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016 Advances in Web-Age Information Management 7th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016 Advances in Web-Age Information Management 7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89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016 Advances in Web-Age Information Management 7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